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92617" w14:textId="77777777" w:rsidR="00C026BE" w:rsidRPr="004C62ED" w:rsidRDefault="00C026BE" w:rsidP="00C026BE">
      <w:pPr>
        <w:jc w:val="center"/>
        <w:rPr>
          <w:i/>
        </w:rPr>
      </w:pPr>
      <w:r w:rsidRPr="004C62ED">
        <w:rPr>
          <w:i/>
        </w:rPr>
        <w:t>L</w:t>
      </w:r>
      <w:r>
        <w:rPr>
          <w:i/>
        </w:rPr>
        <w:t>e Panthéon</w:t>
      </w:r>
    </w:p>
    <w:p w14:paraId="2486FDA6" w14:textId="77777777" w:rsidR="00C026BE" w:rsidRDefault="00C026BE" w:rsidP="00C026BE">
      <w:pPr>
        <w:jc w:val="center"/>
        <w:rPr>
          <w:i/>
        </w:rPr>
      </w:pPr>
      <w:r>
        <w:rPr>
          <w:i/>
        </w:rPr>
        <w:t>Fiche prof A2</w:t>
      </w:r>
      <w:r w:rsidR="004354E2">
        <w:rPr>
          <w:i/>
        </w:rPr>
        <w:t>+</w:t>
      </w:r>
    </w:p>
    <w:p w14:paraId="69BD931B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28C16FCA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1FEA7153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000A47EF" w14:textId="77777777" w:rsidR="00C026BE" w:rsidRDefault="00C026BE" w:rsidP="00C01559">
      <w:pPr>
        <w:jc w:val="center"/>
        <w:rPr>
          <w:b/>
          <w:sz w:val="24"/>
          <w:szCs w:val="24"/>
        </w:rPr>
      </w:pPr>
    </w:p>
    <w:tbl>
      <w:tblPr>
        <w:tblW w:w="10115" w:type="dxa"/>
        <w:tblInd w:w="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6"/>
        <w:gridCol w:w="4678"/>
        <w:gridCol w:w="3711"/>
      </w:tblGrid>
      <w:tr w:rsidR="002B5910" w14:paraId="4E47955C" w14:textId="77777777" w:rsidTr="004354E2">
        <w:trPr>
          <w:trHeight w:val="1151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659F1" w14:textId="77777777" w:rsidR="002B5910" w:rsidRDefault="002B5910" w:rsidP="00564C1B">
            <w:r>
              <w:t>Thèmes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53C48" w14:textId="77777777" w:rsidR="002B5910" w:rsidRDefault="00D53FE2" w:rsidP="00D53FE2">
            <w:r>
              <w:t>Les bâtiments de France</w:t>
            </w:r>
            <w:r>
              <w:br/>
              <w:t>L’histoire de France</w:t>
            </w:r>
            <w:r w:rsidR="002B5910">
              <w:br/>
            </w:r>
            <w:r>
              <w:t>L’architecture française</w:t>
            </w:r>
            <w:r>
              <w:br/>
              <w:t>Le quartier latin de Paris</w:t>
            </w:r>
            <w:r w:rsidR="00625D00">
              <w:br/>
              <w:t>Les grands hommes français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7370" w14:textId="77777777" w:rsidR="002B5910" w:rsidRDefault="002B5910" w:rsidP="00564C1B">
            <w:r>
              <w:t> </w:t>
            </w:r>
          </w:p>
        </w:tc>
      </w:tr>
      <w:tr w:rsidR="002B5910" w14:paraId="3968AF41" w14:textId="77777777" w:rsidTr="004354E2">
        <w:trPr>
          <w:cantSplit/>
          <w:trHeight w:val="1505"/>
        </w:trPr>
        <w:tc>
          <w:tcPr>
            <w:tcW w:w="172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9C610" w14:textId="77777777" w:rsidR="002B5910" w:rsidRDefault="002B5910" w:rsidP="00564C1B">
            <w:pPr>
              <w:rPr>
                <w:b/>
              </w:rPr>
            </w:pPr>
            <w:r>
              <w:t>Idées d’exploitations pédagogiques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00CE8" w14:textId="77777777" w:rsidR="002B5910" w:rsidRDefault="002B5910" w:rsidP="00564C1B">
            <w:r>
              <w:rPr>
                <w:b/>
              </w:rPr>
              <w:t>Objectifs communicatifs</w:t>
            </w:r>
          </w:p>
          <w:p w14:paraId="7FAC09DA" w14:textId="77777777" w:rsidR="00842C69" w:rsidRPr="00B3036B" w:rsidRDefault="00842C69" w:rsidP="00842C69">
            <w:r>
              <w:t>Savoir présenter le Panthéon</w:t>
            </w: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2EDC7" w14:textId="77777777" w:rsidR="002B5910" w:rsidRDefault="002B5910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ommunikativ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ærdigheder</w:t>
            </w:r>
            <w:proofErr w:type="spellEnd"/>
          </w:p>
        </w:tc>
      </w:tr>
      <w:tr w:rsidR="002B5910" w14:paraId="00A24544" w14:textId="77777777" w:rsidTr="004354E2">
        <w:trPr>
          <w:trHeight w:val="1427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820CA" w14:textId="77777777" w:rsidR="002B5910" w:rsidRDefault="002B5910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EA67F" w14:textId="77777777" w:rsidR="002B5910" w:rsidRDefault="002B5910" w:rsidP="00564C1B">
            <w:r>
              <w:rPr>
                <w:b/>
              </w:rPr>
              <w:t>Objectifs linguistiques </w:t>
            </w:r>
          </w:p>
          <w:p w14:paraId="1F362A0F" w14:textId="77777777" w:rsidR="002B5910" w:rsidRPr="00F23A3C" w:rsidRDefault="002B5910" w:rsidP="00D53FE2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85358" w14:textId="77777777" w:rsidR="002B5910" w:rsidRDefault="002B5910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Spr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rogbrug</w:t>
            </w:r>
            <w:proofErr w:type="spellEnd"/>
          </w:p>
        </w:tc>
      </w:tr>
      <w:tr w:rsidR="002B5910" w14:paraId="56763543" w14:textId="77777777" w:rsidTr="004354E2">
        <w:trPr>
          <w:trHeight w:val="2424"/>
        </w:trPr>
        <w:tc>
          <w:tcPr>
            <w:tcW w:w="172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480390" w14:textId="77777777" w:rsidR="002B5910" w:rsidRDefault="002B5910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</w:tcBorders>
            <w:shd w:val="clear" w:color="auto" w:fill="auto"/>
          </w:tcPr>
          <w:p w14:paraId="21BD9E8E" w14:textId="77777777" w:rsidR="002B5910" w:rsidRDefault="002B5910" w:rsidP="00564C1B">
            <w:r>
              <w:rPr>
                <w:b/>
              </w:rPr>
              <w:t>Objectifs culturels </w:t>
            </w:r>
          </w:p>
          <w:p w14:paraId="02787A8B" w14:textId="77777777" w:rsidR="002B5910" w:rsidRPr="00D60D2A" w:rsidRDefault="002B5910" w:rsidP="00D53FE2">
            <w:r>
              <w:t xml:space="preserve">Découvrir </w:t>
            </w:r>
            <w:r w:rsidR="00C9741D">
              <w:t>le Panthéon (son architecture, son histoire, sa fonction)</w:t>
            </w:r>
          </w:p>
        </w:tc>
        <w:tc>
          <w:tcPr>
            <w:tcW w:w="37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1C883" w14:textId="77777777" w:rsidR="002B5910" w:rsidRDefault="002B5910" w:rsidP="00564C1B">
            <w:r>
              <w:rPr>
                <w:b/>
              </w:rPr>
              <w:t> </w:t>
            </w:r>
            <w:proofErr w:type="spellStart"/>
            <w:r>
              <w:rPr>
                <w:b/>
              </w:rPr>
              <w:t>Kultur</w:t>
            </w:r>
            <w:proofErr w:type="spellEnd"/>
            <w:r>
              <w:rPr>
                <w:b/>
              </w:rPr>
              <w:t xml:space="preserve">- </w:t>
            </w:r>
            <w:proofErr w:type="spellStart"/>
            <w:r>
              <w:rPr>
                <w:b/>
              </w:rPr>
              <w:t>o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mfundsforhold</w:t>
            </w:r>
            <w:proofErr w:type="spellEnd"/>
          </w:p>
        </w:tc>
      </w:tr>
      <w:tr w:rsidR="002B5910" w14:paraId="51D4E592" w14:textId="77777777" w:rsidTr="004354E2">
        <w:trPr>
          <w:trHeight w:val="80"/>
        </w:trPr>
        <w:tc>
          <w:tcPr>
            <w:tcW w:w="1726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FE63CDC" w14:textId="77777777" w:rsidR="002B5910" w:rsidRDefault="002B5910" w:rsidP="00564C1B">
            <w:pPr>
              <w:snapToGrid w:val="0"/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97E85" w14:textId="77777777" w:rsidR="002B5910" w:rsidRDefault="002B5910" w:rsidP="00564C1B">
            <w:pPr>
              <w:rPr>
                <w:bCs/>
              </w:rPr>
            </w:pPr>
          </w:p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76970" w14:textId="77777777" w:rsidR="002B5910" w:rsidRDefault="002B5910" w:rsidP="00564C1B"/>
        </w:tc>
      </w:tr>
      <w:tr w:rsidR="002B5910" w14:paraId="0B5D7241" w14:textId="77777777" w:rsidTr="004354E2">
        <w:trPr>
          <w:trHeight w:val="1238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803DA" w14:textId="77777777" w:rsidR="002B5910" w:rsidRDefault="002B5910" w:rsidP="00564C1B"/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8BF06" w14:textId="77777777" w:rsidR="002B5910" w:rsidRDefault="002B5910" w:rsidP="00564C1B">
            <w:pPr>
              <w:rPr>
                <w:bCs/>
              </w:rPr>
            </w:pPr>
            <w:r>
              <w:rPr>
                <w:b/>
              </w:rPr>
              <w:t xml:space="preserve">Stratégie métacognitive </w:t>
            </w:r>
          </w:p>
          <w:p w14:paraId="1E053AB3" w14:textId="77777777" w:rsidR="002B5910" w:rsidRDefault="002B5910" w:rsidP="00564C1B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99F9F" w14:textId="77777777" w:rsidR="002B5910" w:rsidRDefault="002B5910" w:rsidP="00564C1B">
            <w:pPr>
              <w:rPr>
                <w:b/>
              </w:rPr>
            </w:pPr>
            <w:proofErr w:type="spellStart"/>
            <w:r>
              <w:rPr>
                <w:b/>
              </w:rPr>
              <w:t>Sprogtilegnelse</w:t>
            </w:r>
            <w:proofErr w:type="spellEnd"/>
          </w:p>
        </w:tc>
      </w:tr>
      <w:tr w:rsidR="002B5910" w14:paraId="5D040B84" w14:textId="77777777" w:rsidTr="004354E2">
        <w:trPr>
          <w:trHeight w:val="1238"/>
        </w:trPr>
        <w:tc>
          <w:tcPr>
            <w:tcW w:w="17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4D2C6" w14:textId="77777777" w:rsidR="002B5910" w:rsidRDefault="002B5910" w:rsidP="00564C1B">
            <w:r>
              <w:t>Temps à y consacrer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C162" w14:textId="77777777" w:rsidR="002B5910" w:rsidRDefault="002B5910" w:rsidP="00564C1B">
            <w:r>
              <w:t xml:space="preserve">  </w:t>
            </w:r>
            <w:r w:rsidR="00842C69">
              <w:t xml:space="preserve">45 </w:t>
            </w:r>
            <w:r>
              <w:t>minutes</w:t>
            </w:r>
          </w:p>
          <w:p w14:paraId="5E75A311" w14:textId="77777777" w:rsidR="002B5910" w:rsidRDefault="002B5910" w:rsidP="00564C1B"/>
        </w:tc>
        <w:tc>
          <w:tcPr>
            <w:tcW w:w="3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DB48A" w14:textId="77777777" w:rsidR="002B5910" w:rsidRDefault="002B5910" w:rsidP="00564C1B">
            <w:r>
              <w:rPr>
                <w:b/>
              </w:rPr>
              <w:t> </w:t>
            </w:r>
          </w:p>
        </w:tc>
      </w:tr>
    </w:tbl>
    <w:p w14:paraId="7F3AAAAE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08B2CC5A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4E5644FA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5EA11212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643F21EA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650504FE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0C9D6F33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0EBFB2B9" w14:textId="77777777" w:rsidR="00C026BE" w:rsidRDefault="00C026BE" w:rsidP="002B5910">
      <w:pPr>
        <w:rPr>
          <w:b/>
          <w:sz w:val="24"/>
          <w:szCs w:val="24"/>
        </w:rPr>
      </w:pPr>
    </w:p>
    <w:p w14:paraId="6B3829B6" w14:textId="77777777" w:rsidR="00C026BE" w:rsidRDefault="00C026BE" w:rsidP="00C01559">
      <w:pPr>
        <w:jc w:val="center"/>
        <w:rPr>
          <w:b/>
          <w:sz w:val="24"/>
          <w:szCs w:val="24"/>
        </w:rPr>
      </w:pPr>
    </w:p>
    <w:p w14:paraId="64A52865" w14:textId="77777777" w:rsidR="00090B71" w:rsidRPr="00C01559" w:rsidRDefault="00C01559" w:rsidP="00C01559">
      <w:pPr>
        <w:jc w:val="center"/>
        <w:rPr>
          <w:b/>
          <w:sz w:val="24"/>
          <w:szCs w:val="24"/>
        </w:rPr>
      </w:pPr>
      <w:r w:rsidRPr="00C01559">
        <w:rPr>
          <w:b/>
          <w:sz w:val="24"/>
          <w:szCs w:val="24"/>
        </w:rPr>
        <w:t>Le Panthéon</w:t>
      </w:r>
    </w:p>
    <w:p w14:paraId="2F0B9F82" w14:textId="77777777" w:rsidR="00025479" w:rsidRDefault="00D935B1" w:rsidP="00D935B1">
      <w:pPr>
        <w:ind w:left="4248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73600" behindDoc="0" locked="0" layoutInCell="1" allowOverlap="1" wp14:anchorId="18D87740" wp14:editId="4363867A">
            <wp:simplePos x="0" y="0"/>
            <wp:positionH relativeFrom="column">
              <wp:posOffset>110431</wp:posOffset>
            </wp:positionH>
            <wp:positionV relativeFrom="paragraph">
              <wp:posOffset>487798</wp:posOffset>
            </wp:positionV>
            <wp:extent cx="2392045" cy="1913890"/>
            <wp:effectExtent l="0" t="0" r="8255" b="0"/>
            <wp:wrapNone/>
            <wp:docPr id="20" name="Image 20" descr="C:\Users\Vouzon\Desktop\pan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uzon\Desktop\pant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479">
        <w:rPr>
          <w:noProof/>
          <w:sz w:val="24"/>
          <w:szCs w:val="24"/>
          <w:lang w:eastAsia="fr-FR"/>
        </w:rPr>
        <w:drawing>
          <wp:inline distT="0" distB="0" distL="0" distR="0" wp14:anchorId="5C2AC0F3" wp14:editId="6F3900D1">
            <wp:extent cx="2668905" cy="2924175"/>
            <wp:effectExtent l="0" t="0" r="0" b="9525"/>
            <wp:docPr id="6" name="Image 6" descr="C:\Users\Vouzon\Desktop\280px-Pantéon_(Franci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ouzon\Desktop\280px-Pantéon_(Franci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E2" w:rsidRPr="00982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823E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</w:t>
      </w:r>
    </w:p>
    <w:p w14:paraId="6BF2F885" w14:textId="77777777" w:rsidR="00025479" w:rsidRDefault="00025479" w:rsidP="00C84B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8E14A42" wp14:editId="75EABB63">
            <wp:extent cx="4877259" cy="1882343"/>
            <wp:effectExtent l="0" t="0" r="0" b="3810"/>
            <wp:docPr id="7" name="Image 7" descr="C:\Users\Vouzon\Desktop\440px-Pantheon_wider_cente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ouzon\Desktop\440px-Pantheon_wider_center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892" cy="188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EC4B" w14:textId="77777777" w:rsidR="00025479" w:rsidRDefault="00025479" w:rsidP="00C01559">
      <w:pPr>
        <w:jc w:val="both"/>
        <w:rPr>
          <w:sz w:val="24"/>
          <w:szCs w:val="24"/>
        </w:rPr>
      </w:pPr>
    </w:p>
    <w:p w14:paraId="0059DB55" w14:textId="77777777" w:rsidR="00025479" w:rsidRDefault="00025479" w:rsidP="00C01559">
      <w:pPr>
        <w:jc w:val="both"/>
        <w:rPr>
          <w:sz w:val="24"/>
          <w:szCs w:val="24"/>
        </w:rPr>
      </w:pPr>
    </w:p>
    <w:p w14:paraId="123FF671" w14:textId="77777777" w:rsidR="00C01559" w:rsidRDefault="00025479" w:rsidP="00C01559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  <w:lang w:eastAsia="fr-FR"/>
        </w:rPr>
        <w:drawing>
          <wp:anchor distT="0" distB="0" distL="114300" distR="114300" simplePos="0" relativeHeight="251660288" behindDoc="0" locked="0" layoutInCell="1" allowOverlap="1" wp14:anchorId="4923B715" wp14:editId="7A336CAE">
            <wp:simplePos x="0" y="0"/>
            <wp:positionH relativeFrom="column">
              <wp:posOffset>-60325</wp:posOffset>
            </wp:positionH>
            <wp:positionV relativeFrom="paragraph">
              <wp:posOffset>88900</wp:posOffset>
            </wp:positionV>
            <wp:extent cx="3591560" cy="3040380"/>
            <wp:effectExtent l="0" t="0" r="8890" b="7620"/>
            <wp:wrapSquare wrapText="bothSides"/>
            <wp:docPr id="4" name="Image 4" descr="paris-c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ris-car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E071F" w14:textId="77777777" w:rsidR="00C01559" w:rsidRPr="00025479" w:rsidRDefault="00025479" w:rsidP="00C01559">
      <w:pPr>
        <w:jc w:val="both"/>
        <w:rPr>
          <w:b/>
          <w:sz w:val="24"/>
          <w:szCs w:val="24"/>
          <w:u w:val="single"/>
        </w:rPr>
      </w:pPr>
      <w:r w:rsidRPr="00025479">
        <w:rPr>
          <w:b/>
          <w:sz w:val="24"/>
          <w:szCs w:val="24"/>
          <w:u w:val="single"/>
        </w:rPr>
        <w:t>Exercice</w:t>
      </w:r>
      <w:r>
        <w:rPr>
          <w:b/>
          <w:sz w:val="24"/>
          <w:szCs w:val="24"/>
          <w:u w:val="single"/>
        </w:rPr>
        <w:t xml:space="preserve"> 1</w:t>
      </w:r>
      <w:r w:rsidRPr="00025479">
        <w:rPr>
          <w:b/>
          <w:sz w:val="24"/>
          <w:szCs w:val="24"/>
          <w:u w:val="single"/>
        </w:rPr>
        <w:t> : Dans quel arrondissement de Paris se trouve le Panthéon ?</w:t>
      </w:r>
    </w:p>
    <w:p w14:paraId="72C40FB3" w14:textId="77777777" w:rsidR="00025479" w:rsidRDefault="00025479" w:rsidP="00C01559">
      <w:pPr>
        <w:jc w:val="both"/>
        <w:rPr>
          <w:sz w:val="24"/>
          <w:szCs w:val="24"/>
        </w:rPr>
      </w:pPr>
    </w:p>
    <w:p w14:paraId="669B3777" w14:textId="77777777" w:rsidR="00025479" w:rsidRPr="00C026BE" w:rsidRDefault="00C026BE" w:rsidP="00C01559">
      <w:pPr>
        <w:jc w:val="both"/>
        <w:rPr>
          <w:color w:val="C00000"/>
          <w:sz w:val="24"/>
          <w:szCs w:val="24"/>
        </w:rPr>
      </w:pPr>
      <w:r w:rsidRPr="00C026BE">
        <w:rPr>
          <w:color w:val="C00000"/>
          <w:sz w:val="24"/>
          <w:szCs w:val="24"/>
        </w:rPr>
        <w:t>Le Panthéon se trouve dans le 5</w:t>
      </w:r>
      <w:r w:rsidRPr="00C026BE">
        <w:rPr>
          <w:color w:val="C00000"/>
          <w:sz w:val="24"/>
          <w:szCs w:val="24"/>
          <w:vertAlign w:val="superscript"/>
        </w:rPr>
        <w:t>e</w:t>
      </w:r>
      <w:r w:rsidRPr="00C026BE">
        <w:rPr>
          <w:color w:val="C00000"/>
          <w:sz w:val="24"/>
          <w:szCs w:val="24"/>
        </w:rPr>
        <w:t xml:space="preserve"> arrondissement</w:t>
      </w:r>
      <w:r w:rsidR="00025479" w:rsidRPr="00C026BE">
        <w:rPr>
          <w:color w:val="C00000"/>
          <w:sz w:val="24"/>
          <w:szCs w:val="24"/>
        </w:rPr>
        <w:t>.</w:t>
      </w:r>
    </w:p>
    <w:p w14:paraId="6BABD0BB" w14:textId="77777777" w:rsidR="00025479" w:rsidRDefault="00025479" w:rsidP="00C01559">
      <w:pPr>
        <w:jc w:val="both"/>
        <w:rPr>
          <w:sz w:val="24"/>
          <w:szCs w:val="24"/>
        </w:rPr>
      </w:pPr>
    </w:p>
    <w:p w14:paraId="3973837B" w14:textId="77777777" w:rsidR="00025479" w:rsidRDefault="00025479" w:rsidP="00C01559">
      <w:pPr>
        <w:jc w:val="both"/>
        <w:rPr>
          <w:sz w:val="24"/>
          <w:szCs w:val="24"/>
        </w:rPr>
      </w:pPr>
    </w:p>
    <w:p w14:paraId="1F87CEBE" w14:textId="77777777" w:rsidR="00025479" w:rsidRDefault="00025479" w:rsidP="00C01559">
      <w:pPr>
        <w:jc w:val="both"/>
        <w:rPr>
          <w:sz w:val="24"/>
          <w:szCs w:val="24"/>
        </w:rPr>
      </w:pPr>
    </w:p>
    <w:p w14:paraId="38130652" w14:textId="77777777" w:rsidR="00025479" w:rsidRDefault="00025479" w:rsidP="00C01559">
      <w:pPr>
        <w:jc w:val="both"/>
        <w:rPr>
          <w:sz w:val="24"/>
          <w:szCs w:val="24"/>
        </w:rPr>
      </w:pPr>
    </w:p>
    <w:p w14:paraId="4CE65393" w14:textId="77777777" w:rsidR="00025479" w:rsidRDefault="00025479" w:rsidP="00C01559">
      <w:pPr>
        <w:jc w:val="both"/>
        <w:rPr>
          <w:sz w:val="24"/>
          <w:szCs w:val="24"/>
        </w:rPr>
      </w:pPr>
    </w:p>
    <w:p w14:paraId="3B211BCC" w14:textId="77777777" w:rsidR="00025479" w:rsidRDefault="00025479" w:rsidP="00C01559">
      <w:pPr>
        <w:jc w:val="both"/>
        <w:rPr>
          <w:sz w:val="24"/>
          <w:szCs w:val="24"/>
        </w:rPr>
      </w:pPr>
    </w:p>
    <w:p w14:paraId="00344272" w14:textId="77777777" w:rsidR="00025479" w:rsidRDefault="00025479" w:rsidP="00C01559">
      <w:pPr>
        <w:jc w:val="both"/>
        <w:rPr>
          <w:sz w:val="24"/>
          <w:szCs w:val="24"/>
        </w:rPr>
      </w:pPr>
    </w:p>
    <w:p w14:paraId="6FE5C104" w14:textId="77777777" w:rsidR="00025479" w:rsidRDefault="00025479" w:rsidP="00C01559">
      <w:pPr>
        <w:jc w:val="both"/>
        <w:rPr>
          <w:sz w:val="24"/>
          <w:szCs w:val="24"/>
        </w:rPr>
      </w:pPr>
    </w:p>
    <w:p w14:paraId="5C2A99BC" w14:textId="77777777" w:rsidR="00025479" w:rsidRDefault="00025479" w:rsidP="00C01559">
      <w:pPr>
        <w:jc w:val="both"/>
        <w:rPr>
          <w:sz w:val="24"/>
          <w:szCs w:val="24"/>
        </w:rPr>
      </w:pPr>
    </w:p>
    <w:p w14:paraId="69589D15" w14:textId="77777777" w:rsidR="00C01559" w:rsidRPr="00025479" w:rsidRDefault="00C01559" w:rsidP="00C01559">
      <w:pPr>
        <w:jc w:val="both"/>
        <w:rPr>
          <w:b/>
          <w:sz w:val="24"/>
          <w:szCs w:val="24"/>
        </w:rPr>
      </w:pPr>
      <w:r w:rsidRPr="00025479">
        <w:rPr>
          <w:b/>
          <w:sz w:val="24"/>
          <w:szCs w:val="24"/>
        </w:rPr>
        <w:t xml:space="preserve">Le quartier : </w:t>
      </w:r>
    </w:p>
    <w:p w14:paraId="078F1C07" w14:textId="77777777" w:rsidR="00025479" w:rsidRDefault="00025479" w:rsidP="000254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anthéon est dans le Quartier Latin. </w:t>
      </w:r>
    </w:p>
    <w:p w14:paraId="1832F384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e Quartier Latin est le quartier des universités et des grandes écoles parisiennes.</w:t>
      </w:r>
    </w:p>
    <w:p w14:paraId="75B4C08D" w14:textId="77777777" w:rsidR="004354E2" w:rsidRDefault="004354E2" w:rsidP="00C01559">
      <w:pPr>
        <w:jc w:val="both"/>
        <w:rPr>
          <w:sz w:val="24"/>
          <w:szCs w:val="24"/>
        </w:rPr>
      </w:pPr>
    </w:p>
    <w:p w14:paraId="324BEADE" w14:textId="77777777" w:rsidR="00C01559" w:rsidRDefault="00DA49F3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39" behindDoc="0" locked="0" layoutInCell="1" allowOverlap="1" wp14:anchorId="21DD3710" wp14:editId="3E96315C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338830" cy="3338830"/>
            <wp:effectExtent l="0" t="0" r="0" b="0"/>
            <wp:wrapSquare wrapText="bothSides"/>
            <wp:docPr id="2" name="Image 2" descr="C:\Users\Vouzon\Desktop\ma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ouzon\Desktop\map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E140D" w14:textId="77777777" w:rsidR="00C01559" w:rsidRDefault="00DA49F3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On l’appelle Quartier Latin parce ce qu’avant, les étudiants parlaient latin à l’université.</w:t>
      </w:r>
    </w:p>
    <w:p w14:paraId="70D4028C" w14:textId="77777777" w:rsidR="00DA49F3" w:rsidRDefault="00DA49F3" w:rsidP="00C01559">
      <w:pPr>
        <w:jc w:val="both"/>
        <w:rPr>
          <w:sz w:val="24"/>
          <w:szCs w:val="24"/>
        </w:rPr>
      </w:pPr>
    </w:p>
    <w:p w14:paraId="1072AE2C" w14:textId="77777777" w:rsidR="00DA49F3" w:rsidRPr="00025479" w:rsidRDefault="00DA49F3" w:rsidP="00C01559">
      <w:pPr>
        <w:jc w:val="both"/>
        <w:rPr>
          <w:b/>
          <w:sz w:val="24"/>
          <w:szCs w:val="24"/>
          <w:u w:val="single"/>
        </w:rPr>
      </w:pPr>
      <w:r w:rsidRPr="00025479">
        <w:rPr>
          <w:b/>
          <w:sz w:val="24"/>
          <w:szCs w:val="24"/>
          <w:u w:val="single"/>
        </w:rPr>
        <w:t>Exercice</w:t>
      </w:r>
      <w:r w:rsidR="00025479">
        <w:rPr>
          <w:b/>
          <w:sz w:val="24"/>
          <w:szCs w:val="24"/>
          <w:u w:val="single"/>
        </w:rPr>
        <w:t xml:space="preserve"> 2</w:t>
      </w:r>
      <w:r w:rsidRPr="00025479">
        <w:rPr>
          <w:b/>
          <w:sz w:val="24"/>
          <w:szCs w:val="24"/>
          <w:u w:val="single"/>
        </w:rPr>
        <w:t xml:space="preserve"> : Sur le plan, trouver : </w:t>
      </w:r>
    </w:p>
    <w:p w14:paraId="1A908476" w14:textId="77777777" w:rsidR="00DA49F3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le nom de 4 universités parisiennes : </w:t>
      </w:r>
    </w:p>
    <w:p w14:paraId="3536585E" w14:textId="77777777" w:rsidR="00025479" w:rsidRDefault="00025479" w:rsidP="00C01559">
      <w:pPr>
        <w:jc w:val="both"/>
        <w:rPr>
          <w:color w:val="C00000"/>
          <w:sz w:val="24"/>
          <w:szCs w:val="24"/>
        </w:rPr>
      </w:pPr>
      <w:r w:rsidRPr="005B268A">
        <w:rPr>
          <w:color w:val="C00000"/>
          <w:sz w:val="24"/>
          <w:szCs w:val="24"/>
        </w:rPr>
        <w:t xml:space="preserve">- </w:t>
      </w:r>
      <w:r w:rsidR="005B268A" w:rsidRPr="005B268A">
        <w:rPr>
          <w:color w:val="C00000"/>
          <w:sz w:val="24"/>
          <w:szCs w:val="24"/>
        </w:rPr>
        <w:t>Université Paris III</w:t>
      </w:r>
    </w:p>
    <w:p w14:paraId="00E8DC27" w14:textId="77777777" w:rsidR="00571D57" w:rsidRPr="005B268A" w:rsidRDefault="00571D57" w:rsidP="00C01559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>- Université Paris V</w:t>
      </w:r>
    </w:p>
    <w:p w14:paraId="00527B05" w14:textId="77777777" w:rsidR="00025479" w:rsidRPr="005B268A" w:rsidRDefault="00025479" w:rsidP="00025479">
      <w:pPr>
        <w:jc w:val="both"/>
        <w:rPr>
          <w:color w:val="C00000"/>
          <w:sz w:val="24"/>
          <w:szCs w:val="24"/>
        </w:rPr>
      </w:pPr>
      <w:r w:rsidRPr="005B268A">
        <w:rPr>
          <w:color w:val="C00000"/>
          <w:sz w:val="24"/>
          <w:szCs w:val="24"/>
        </w:rPr>
        <w:t xml:space="preserve">- </w:t>
      </w:r>
      <w:r w:rsidR="005B268A" w:rsidRPr="005B268A">
        <w:rPr>
          <w:color w:val="C00000"/>
          <w:sz w:val="24"/>
          <w:szCs w:val="24"/>
        </w:rPr>
        <w:t>Université Paris V</w:t>
      </w:r>
      <w:r w:rsidR="00151A39">
        <w:rPr>
          <w:color w:val="C00000"/>
          <w:sz w:val="24"/>
          <w:szCs w:val="24"/>
        </w:rPr>
        <w:t>I</w:t>
      </w:r>
    </w:p>
    <w:p w14:paraId="774620CB" w14:textId="77777777" w:rsidR="00025479" w:rsidRPr="005B268A" w:rsidRDefault="00025479" w:rsidP="00025479">
      <w:pPr>
        <w:jc w:val="both"/>
        <w:rPr>
          <w:color w:val="C00000"/>
          <w:sz w:val="24"/>
          <w:szCs w:val="24"/>
        </w:rPr>
      </w:pPr>
      <w:r w:rsidRPr="005B268A">
        <w:rPr>
          <w:color w:val="C00000"/>
          <w:sz w:val="24"/>
          <w:szCs w:val="24"/>
        </w:rPr>
        <w:t xml:space="preserve">- </w:t>
      </w:r>
      <w:r w:rsidR="005B268A" w:rsidRPr="005B268A">
        <w:rPr>
          <w:color w:val="C00000"/>
          <w:sz w:val="24"/>
          <w:szCs w:val="24"/>
        </w:rPr>
        <w:t>Université Paris VII</w:t>
      </w:r>
    </w:p>
    <w:p w14:paraId="5864F701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7A61" wp14:editId="7E939A8D">
                <wp:simplePos x="0" y="0"/>
                <wp:positionH relativeFrom="column">
                  <wp:posOffset>-3389335</wp:posOffset>
                </wp:positionH>
                <wp:positionV relativeFrom="paragraph">
                  <wp:posOffset>315639</wp:posOffset>
                </wp:positionV>
                <wp:extent cx="1286510" cy="765175"/>
                <wp:effectExtent l="0" t="0" r="2794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765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E8189" w14:textId="77777777" w:rsidR="00DA49F3" w:rsidRPr="00DA49F3" w:rsidRDefault="00DA49F3" w:rsidP="00DA49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9F3">
                              <w:rPr>
                                <w:sz w:val="20"/>
                                <w:szCs w:val="20"/>
                              </w:rPr>
                              <w:t xml:space="preserve">Plan du Quartier Latin, </w:t>
                            </w:r>
                          </w:p>
                          <w:p w14:paraId="012C425C" w14:textId="77777777" w:rsidR="00DA49F3" w:rsidRPr="00DA49F3" w:rsidRDefault="00DA49F3" w:rsidP="00DA49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49F3">
                              <w:rPr>
                                <w:sz w:val="20"/>
                                <w:szCs w:val="20"/>
                              </w:rPr>
                              <w:t>Paris, 5</w:t>
                            </w:r>
                            <w:r w:rsidRPr="00DA49F3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e</w:t>
                            </w:r>
                            <w:r w:rsidRPr="00DA49F3">
                              <w:rPr>
                                <w:sz w:val="20"/>
                                <w:szCs w:val="20"/>
                              </w:rPr>
                              <w:t xml:space="preserve"> arrondis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5A5227A" id="Rectangle 3" o:spid="_x0000_s1026" style="position:absolute;left:0;text-align:left;margin-left:-266.9pt;margin-top:24.85pt;width:101.3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" fillcolor="white [3201]" strokecolor="white [3212]" strokeweight="2pt">
                <v:textbox>
                  <w:txbxContent>
                    <w:p w:rsidR="00DA49F3" w:rsidRPr="00DA49F3" w:rsidRDefault="00DA49F3" w:rsidP="00DA49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9F3">
                        <w:rPr>
                          <w:sz w:val="20"/>
                          <w:szCs w:val="20"/>
                        </w:rPr>
                        <w:t xml:space="preserve">Plan du Quartier Latin, </w:t>
                      </w:r>
                    </w:p>
                    <w:p w:rsidR="00DA49F3" w:rsidRPr="00DA49F3" w:rsidRDefault="00DA49F3" w:rsidP="00DA49F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49F3">
                        <w:rPr>
                          <w:sz w:val="20"/>
                          <w:szCs w:val="20"/>
                        </w:rPr>
                        <w:t>Paris, 5</w:t>
                      </w:r>
                      <w:r w:rsidRPr="00DA49F3">
                        <w:rPr>
                          <w:sz w:val="20"/>
                          <w:szCs w:val="20"/>
                          <w:vertAlign w:val="superscript"/>
                        </w:rPr>
                        <w:t>e</w:t>
                      </w:r>
                      <w:r w:rsidRPr="00DA49F3">
                        <w:rPr>
                          <w:sz w:val="20"/>
                          <w:szCs w:val="20"/>
                        </w:rPr>
                        <w:t xml:space="preserve"> arrondiss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 xml:space="preserve">b). le nom d’un prestigieux lycée parisien : </w:t>
      </w:r>
    </w:p>
    <w:p w14:paraId="3464BB0E" w14:textId="77777777" w:rsidR="00025479" w:rsidRPr="00CC4D83" w:rsidRDefault="00025479" w:rsidP="00025479">
      <w:pPr>
        <w:jc w:val="both"/>
        <w:rPr>
          <w:color w:val="C00000"/>
          <w:sz w:val="24"/>
          <w:szCs w:val="24"/>
        </w:rPr>
      </w:pPr>
      <w:r w:rsidRPr="00CC4D83">
        <w:rPr>
          <w:color w:val="C00000"/>
          <w:sz w:val="24"/>
          <w:szCs w:val="24"/>
        </w:rPr>
        <w:t xml:space="preserve">- </w:t>
      </w:r>
      <w:r w:rsidR="00CC4D83" w:rsidRPr="00CC4D83">
        <w:rPr>
          <w:color w:val="C00000"/>
          <w:sz w:val="24"/>
          <w:szCs w:val="24"/>
        </w:rPr>
        <w:t>Lycée Henry IV</w:t>
      </w:r>
    </w:p>
    <w:p w14:paraId="1768CBD3" w14:textId="77777777" w:rsidR="00025479" w:rsidRDefault="0002547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c). le nom d’une grande école française :</w:t>
      </w:r>
    </w:p>
    <w:p w14:paraId="2A6018EC" w14:textId="77777777" w:rsidR="00025479" w:rsidRPr="00CC4D83" w:rsidRDefault="00025479" w:rsidP="00025479">
      <w:pPr>
        <w:jc w:val="both"/>
        <w:rPr>
          <w:color w:val="C00000"/>
          <w:sz w:val="24"/>
          <w:szCs w:val="24"/>
        </w:rPr>
      </w:pPr>
      <w:r w:rsidRPr="00CC4D83">
        <w:rPr>
          <w:color w:val="C00000"/>
          <w:sz w:val="24"/>
          <w:szCs w:val="24"/>
        </w:rPr>
        <w:t xml:space="preserve">- </w:t>
      </w:r>
      <w:r w:rsidR="00CC4D83" w:rsidRPr="00CC4D83">
        <w:rPr>
          <w:color w:val="C00000"/>
          <w:sz w:val="24"/>
          <w:szCs w:val="24"/>
        </w:rPr>
        <w:t>École Normale Supérieure</w:t>
      </w:r>
    </w:p>
    <w:p w14:paraId="43A8E336" w14:textId="77777777" w:rsidR="00025479" w:rsidRDefault="00025479" w:rsidP="00C01559">
      <w:pPr>
        <w:jc w:val="both"/>
        <w:rPr>
          <w:sz w:val="24"/>
          <w:szCs w:val="24"/>
        </w:rPr>
      </w:pPr>
    </w:p>
    <w:p w14:paraId="4121616A" w14:textId="77777777" w:rsidR="00025479" w:rsidRDefault="00025479" w:rsidP="000254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. le nom du musée du Moyen-Âge : - </w:t>
      </w:r>
      <w:r w:rsidR="00CC4D83" w:rsidRPr="00CC4D83">
        <w:rPr>
          <w:color w:val="C00000"/>
          <w:sz w:val="24"/>
          <w:szCs w:val="24"/>
        </w:rPr>
        <w:t>Musé de Cluny</w:t>
      </w:r>
    </w:p>
    <w:p w14:paraId="38A2EE55" w14:textId="77777777" w:rsidR="00025479" w:rsidRDefault="00025479" w:rsidP="0002547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). le nom du Sénat français : </w:t>
      </w:r>
      <w:r w:rsidRPr="00CC4D83">
        <w:rPr>
          <w:color w:val="C00000"/>
          <w:sz w:val="24"/>
          <w:szCs w:val="24"/>
        </w:rPr>
        <w:t xml:space="preserve">- </w:t>
      </w:r>
      <w:r w:rsidR="00CC4D83" w:rsidRPr="00CC4D83">
        <w:rPr>
          <w:color w:val="C00000"/>
          <w:sz w:val="24"/>
          <w:szCs w:val="24"/>
        </w:rPr>
        <w:t>Palais du Luxembourg</w:t>
      </w:r>
    </w:p>
    <w:p w14:paraId="5D9E1003" w14:textId="77777777" w:rsidR="00025479" w:rsidRDefault="00025479" w:rsidP="00C01559">
      <w:pPr>
        <w:jc w:val="both"/>
        <w:rPr>
          <w:sz w:val="24"/>
          <w:szCs w:val="24"/>
        </w:rPr>
      </w:pPr>
    </w:p>
    <w:p w14:paraId="13D93AD4" w14:textId="77777777" w:rsidR="00C01559" w:rsidRPr="00710884" w:rsidRDefault="00C01559" w:rsidP="00C01559">
      <w:pPr>
        <w:jc w:val="both"/>
        <w:rPr>
          <w:b/>
          <w:sz w:val="24"/>
          <w:szCs w:val="24"/>
        </w:rPr>
      </w:pPr>
      <w:r w:rsidRPr="00710884">
        <w:rPr>
          <w:b/>
          <w:sz w:val="24"/>
          <w:szCs w:val="24"/>
        </w:rPr>
        <w:t xml:space="preserve">Le monument : </w:t>
      </w:r>
    </w:p>
    <w:p w14:paraId="0FB29489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’architecte du Panthéon s’appelle Jacques-Germain Soufflot.</w:t>
      </w:r>
    </w:p>
    <w:p w14:paraId="50F9041D" w14:textId="77777777" w:rsidR="00AF5EF0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À l’origine, ce bâtiment est une église pour Sainte-Geneviève commandée par Louis XV</w:t>
      </w:r>
      <w:r w:rsidR="00C67ACE">
        <w:rPr>
          <w:sz w:val="24"/>
          <w:szCs w:val="24"/>
        </w:rPr>
        <w:t xml:space="preserve"> en 1744</w:t>
      </w:r>
      <w:r>
        <w:rPr>
          <w:sz w:val="24"/>
          <w:szCs w:val="24"/>
        </w:rPr>
        <w:t xml:space="preserve">. </w:t>
      </w:r>
    </w:p>
    <w:p w14:paraId="7C1FBD26" w14:textId="77777777" w:rsidR="00AF5EF0" w:rsidRDefault="00AF5EF0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ainte-Geneviève est la patronne de Paris.</w:t>
      </w:r>
    </w:p>
    <w:p w14:paraId="68A85B3B" w14:textId="77777777" w:rsidR="00C01559" w:rsidRDefault="00C01559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pendant la Révolution française, les hommes politiques décident de transformer cette église en </w:t>
      </w:r>
      <w:r w:rsidR="00C67ACE">
        <w:rPr>
          <w:sz w:val="24"/>
          <w:szCs w:val="24"/>
        </w:rPr>
        <w:t>nécropole (endroit où on met les morts) de tous les grands hommes pour la République.</w:t>
      </w:r>
    </w:p>
    <w:p w14:paraId="1DC0CD2A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ur l’église, on écrit : « Aux grands hommes, la patrie reconnaissante » en 1791.</w:t>
      </w:r>
    </w:p>
    <w:p w14:paraId="088B78DC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’architecture s’inspire de l’architecture gréco-romaine.</w:t>
      </w:r>
    </w:p>
    <w:p w14:paraId="69A85707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Le bâtiment mesure 110 mètres de long et 84 mètres de large. Le dôme mesure 43 mètres. Sous le bâtiment, il y a une crypte.</w:t>
      </w:r>
      <w:r w:rsidR="00C84BDF">
        <w:rPr>
          <w:sz w:val="24"/>
          <w:szCs w:val="24"/>
        </w:rPr>
        <w:t xml:space="preserve"> Il est en forme de croix grecque (+).</w:t>
      </w:r>
    </w:p>
    <w:p w14:paraId="7A1F8FD7" w14:textId="77777777" w:rsidR="00C84BDF" w:rsidRDefault="00C84BDF" w:rsidP="00C01559">
      <w:pPr>
        <w:jc w:val="both"/>
        <w:rPr>
          <w:sz w:val="24"/>
          <w:szCs w:val="24"/>
        </w:rPr>
      </w:pPr>
    </w:p>
    <w:p w14:paraId="27DE2551" w14:textId="77777777" w:rsidR="004354E2" w:rsidRDefault="004354E2">
      <w:pPr>
        <w:rPr>
          <w:b/>
          <w:noProof/>
          <w:sz w:val="24"/>
          <w:szCs w:val="24"/>
          <w:u w:val="single"/>
          <w:lang w:eastAsia="fr-FR"/>
        </w:rPr>
      </w:pPr>
      <w:r>
        <w:rPr>
          <w:b/>
          <w:noProof/>
          <w:sz w:val="24"/>
          <w:szCs w:val="24"/>
          <w:u w:val="single"/>
          <w:lang w:eastAsia="fr-FR"/>
        </w:rPr>
        <w:br w:type="page"/>
      </w:r>
    </w:p>
    <w:p w14:paraId="104A51CC" w14:textId="77777777" w:rsidR="00C84BDF" w:rsidRPr="00C84BDF" w:rsidRDefault="00C84BDF" w:rsidP="00C84BDF">
      <w:pPr>
        <w:jc w:val="both"/>
        <w:rPr>
          <w:b/>
          <w:sz w:val="24"/>
          <w:szCs w:val="24"/>
          <w:u w:val="single"/>
        </w:rPr>
      </w:pPr>
      <w:r w:rsidRPr="00C84BDF">
        <w:rPr>
          <w:b/>
          <w:noProof/>
          <w:sz w:val="24"/>
          <w:szCs w:val="24"/>
          <w:u w:val="single"/>
          <w:lang w:eastAsia="fr-FR"/>
        </w:rPr>
        <w:lastRenderedPageBreak/>
        <w:t>Exercice</w:t>
      </w:r>
      <w:r>
        <w:rPr>
          <w:b/>
          <w:noProof/>
          <w:sz w:val="24"/>
          <w:szCs w:val="24"/>
          <w:u w:val="single"/>
          <w:lang w:eastAsia="fr-FR"/>
        </w:rPr>
        <w:t xml:space="preserve"> 3</w:t>
      </w:r>
      <w:r w:rsidRPr="00C84BDF">
        <w:rPr>
          <w:b/>
          <w:noProof/>
          <w:sz w:val="24"/>
          <w:szCs w:val="24"/>
          <w:u w:val="single"/>
          <w:lang w:eastAsia="fr-FR"/>
        </w:rPr>
        <w:t> : Sur la maquette du Panthéon, retrouver les mesures.</w:t>
      </w:r>
    </w:p>
    <w:p w14:paraId="0E30A986" w14:textId="77777777" w:rsidR="00C84BDF" w:rsidRDefault="00C84BDF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0" locked="0" layoutInCell="1" allowOverlap="1" wp14:anchorId="7F9CFFB7" wp14:editId="450B1048">
            <wp:simplePos x="0" y="0"/>
            <wp:positionH relativeFrom="column">
              <wp:posOffset>1998345</wp:posOffset>
            </wp:positionH>
            <wp:positionV relativeFrom="paragraph">
              <wp:posOffset>15240</wp:posOffset>
            </wp:positionV>
            <wp:extent cx="1764665" cy="1892300"/>
            <wp:effectExtent l="0" t="0" r="6985" b="0"/>
            <wp:wrapNone/>
            <wp:docPr id="13" name="Image 13" descr="C:\Users\Vouzon\Desktop\maquet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uzon\Desktop\maquett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425CF" w14:textId="77777777" w:rsidR="00C84BDF" w:rsidRDefault="00C84BDF" w:rsidP="00C01559">
      <w:pPr>
        <w:jc w:val="both"/>
        <w:rPr>
          <w:sz w:val="24"/>
          <w:szCs w:val="24"/>
        </w:rPr>
      </w:pPr>
    </w:p>
    <w:p w14:paraId="7A8B75E0" w14:textId="77777777" w:rsidR="00C84BDF" w:rsidRDefault="00C84BDF" w:rsidP="00C01559">
      <w:pPr>
        <w:jc w:val="both"/>
        <w:rPr>
          <w:sz w:val="24"/>
          <w:szCs w:val="24"/>
        </w:rPr>
      </w:pPr>
    </w:p>
    <w:p w14:paraId="5335FFFF" w14:textId="77777777" w:rsidR="00C84BDF" w:rsidRDefault="00C84BDF" w:rsidP="00C01559">
      <w:pPr>
        <w:jc w:val="both"/>
        <w:rPr>
          <w:sz w:val="24"/>
          <w:szCs w:val="24"/>
        </w:rPr>
      </w:pPr>
    </w:p>
    <w:p w14:paraId="59AAA995" w14:textId="77777777" w:rsidR="00C84BDF" w:rsidRDefault="00C84BDF" w:rsidP="00C01559">
      <w:pPr>
        <w:jc w:val="both"/>
        <w:rPr>
          <w:sz w:val="24"/>
          <w:szCs w:val="24"/>
        </w:rPr>
      </w:pPr>
    </w:p>
    <w:p w14:paraId="0338B211" w14:textId="77777777" w:rsidR="00C84BDF" w:rsidRDefault="00C84BDF" w:rsidP="00C01559">
      <w:pPr>
        <w:jc w:val="both"/>
        <w:rPr>
          <w:sz w:val="24"/>
          <w:szCs w:val="24"/>
        </w:rPr>
      </w:pPr>
    </w:p>
    <w:p w14:paraId="3113F019" w14:textId="77777777" w:rsidR="004354E2" w:rsidRDefault="004354E2" w:rsidP="00C01559">
      <w:pPr>
        <w:jc w:val="both"/>
        <w:rPr>
          <w:sz w:val="24"/>
          <w:szCs w:val="24"/>
        </w:rPr>
      </w:pPr>
    </w:p>
    <w:p w14:paraId="64EEB238" w14:textId="77777777" w:rsidR="004354E2" w:rsidRDefault="004354E2" w:rsidP="00C01559">
      <w:pPr>
        <w:jc w:val="both"/>
        <w:rPr>
          <w:sz w:val="24"/>
          <w:szCs w:val="24"/>
        </w:rPr>
      </w:pPr>
    </w:p>
    <w:p w14:paraId="3437F599" w14:textId="77777777" w:rsidR="004354E2" w:rsidRDefault="004354E2" w:rsidP="00C01559">
      <w:pPr>
        <w:jc w:val="both"/>
        <w:rPr>
          <w:sz w:val="24"/>
          <w:szCs w:val="24"/>
        </w:rPr>
      </w:pPr>
    </w:p>
    <w:p w14:paraId="61D5AD98" w14:textId="77777777" w:rsidR="004354E2" w:rsidRDefault="004354E2" w:rsidP="00C01559">
      <w:pPr>
        <w:jc w:val="both"/>
        <w:rPr>
          <w:sz w:val="24"/>
          <w:szCs w:val="24"/>
        </w:rPr>
      </w:pPr>
    </w:p>
    <w:p w14:paraId="5D719734" w14:textId="77777777" w:rsidR="004354E2" w:rsidRDefault="004354E2" w:rsidP="00C01559">
      <w:pPr>
        <w:jc w:val="both"/>
        <w:rPr>
          <w:sz w:val="24"/>
          <w:szCs w:val="24"/>
        </w:rPr>
      </w:pPr>
    </w:p>
    <w:p w14:paraId="69C290D0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En 2013, 75 personnalités françaises ont été choisies pour être enterrées au Panthéon.</w:t>
      </w:r>
    </w:p>
    <w:p w14:paraId="683A5D1E" w14:textId="77777777" w:rsidR="00C67ACE" w:rsidRDefault="00C67ACE" w:rsidP="00C01559">
      <w:pPr>
        <w:jc w:val="both"/>
        <w:rPr>
          <w:sz w:val="24"/>
          <w:szCs w:val="24"/>
        </w:rPr>
      </w:pPr>
    </w:p>
    <w:p w14:paraId="221334C5" w14:textId="77777777" w:rsidR="00C67ACE" w:rsidRDefault="00C67ACE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>Sur le fronton on voit au cent</w:t>
      </w:r>
      <w:r w:rsidR="00DA49F3">
        <w:rPr>
          <w:sz w:val="24"/>
          <w:szCs w:val="24"/>
        </w:rPr>
        <w:t xml:space="preserve">re la République française qui protège </w:t>
      </w:r>
      <w:r>
        <w:rPr>
          <w:sz w:val="24"/>
          <w:szCs w:val="24"/>
        </w:rPr>
        <w:t xml:space="preserve">à sa gauche </w:t>
      </w:r>
      <w:r w:rsidR="00DA49F3">
        <w:rPr>
          <w:sz w:val="24"/>
          <w:szCs w:val="24"/>
        </w:rPr>
        <w:t>les Sciences (les artistes, les philosophes, les savants et les écrivains) et à sa droite l’Histoire (les hommes politiques et les étudiants).</w:t>
      </w:r>
    </w:p>
    <w:p w14:paraId="55DC407B" w14:textId="77777777" w:rsidR="00C84BDF" w:rsidRDefault="00C84BDF" w:rsidP="00C01559">
      <w:pPr>
        <w:jc w:val="both"/>
        <w:rPr>
          <w:b/>
          <w:noProof/>
          <w:sz w:val="24"/>
          <w:szCs w:val="24"/>
          <w:u w:val="single"/>
          <w:lang w:eastAsia="fr-FR"/>
        </w:rPr>
      </w:pPr>
    </w:p>
    <w:p w14:paraId="7DA2A37E" w14:textId="77777777" w:rsidR="00DA49F3" w:rsidRPr="00DA49F3" w:rsidRDefault="00DA49F3" w:rsidP="00C01559">
      <w:pPr>
        <w:jc w:val="both"/>
        <w:rPr>
          <w:b/>
          <w:sz w:val="24"/>
          <w:szCs w:val="24"/>
          <w:u w:val="single"/>
        </w:rPr>
      </w:pPr>
      <w:r w:rsidRPr="00DA49F3">
        <w:rPr>
          <w:b/>
          <w:sz w:val="24"/>
          <w:szCs w:val="24"/>
          <w:u w:val="single"/>
        </w:rPr>
        <w:t>Exercice</w:t>
      </w:r>
      <w:r w:rsidR="00C84BDF">
        <w:rPr>
          <w:b/>
          <w:sz w:val="24"/>
          <w:szCs w:val="24"/>
          <w:u w:val="single"/>
        </w:rPr>
        <w:t xml:space="preserve"> 4</w:t>
      </w:r>
      <w:r w:rsidRPr="00DA49F3">
        <w:rPr>
          <w:b/>
          <w:sz w:val="24"/>
          <w:szCs w:val="24"/>
          <w:u w:val="single"/>
        </w:rPr>
        <w:t> : Sur le gros plan du fronton du Panthéon, retrouver de qu</w:t>
      </w:r>
      <w:r w:rsidR="00710884">
        <w:rPr>
          <w:b/>
          <w:sz w:val="24"/>
          <w:szCs w:val="24"/>
          <w:u w:val="single"/>
        </w:rPr>
        <w:t>o</w:t>
      </w:r>
      <w:r w:rsidRPr="00DA49F3">
        <w:rPr>
          <w:b/>
          <w:sz w:val="24"/>
          <w:szCs w:val="24"/>
          <w:u w:val="single"/>
        </w:rPr>
        <w:t xml:space="preserve">i il s’agit : </w:t>
      </w:r>
    </w:p>
    <w:p w14:paraId="63671FCB" w14:textId="77777777" w:rsidR="00DA49F3" w:rsidRDefault="00DA49F3" w:rsidP="00C01559">
      <w:pPr>
        <w:jc w:val="both"/>
        <w:rPr>
          <w:sz w:val="24"/>
          <w:szCs w:val="24"/>
        </w:rPr>
      </w:pPr>
    </w:p>
    <w:p w14:paraId="063B94E1" w14:textId="77777777" w:rsidR="00710884" w:rsidRDefault="00710884" w:rsidP="00C01559">
      <w:pPr>
        <w:jc w:val="both"/>
        <w:rPr>
          <w:sz w:val="24"/>
          <w:szCs w:val="24"/>
        </w:rPr>
      </w:pPr>
    </w:p>
    <w:p w14:paraId="36CB1EF5" w14:textId="77777777" w:rsidR="00DA49F3" w:rsidRDefault="00710884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C7D49" wp14:editId="46DF3F46">
                <wp:simplePos x="0" y="0"/>
                <wp:positionH relativeFrom="column">
                  <wp:posOffset>4373880</wp:posOffset>
                </wp:positionH>
                <wp:positionV relativeFrom="paragraph">
                  <wp:posOffset>1837690</wp:posOffset>
                </wp:positionV>
                <wp:extent cx="1350010" cy="2721610"/>
                <wp:effectExtent l="38100" t="38100" r="21590" b="2159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010" cy="27216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2F0D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344.4pt;margin-top:144.7pt;width:106.3pt;height:214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8B2D87" wp14:editId="5F5E90B9">
                <wp:simplePos x="0" y="0"/>
                <wp:positionH relativeFrom="column">
                  <wp:posOffset>1580766</wp:posOffset>
                </wp:positionH>
                <wp:positionV relativeFrom="paragraph">
                  <wp:posOffset>1426402</wp:posOffset>
                </wp:positionV>
                <wp:extent cx="85371" cy="2860159"/>
                <wp:effectExtent l="76200" t="38100" r="29210" b="1651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71" cy="28601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49ACA8" id="Connecteur droit avec flèche 9" o:spid="_x0000_s1026" type="#_x0000_t32" style="position:absolute;margin-left:124.45pt;margin-top:112.3pt;width:6.7pt;height:225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E2ECA3" wp14:editId="219D047B">
                <wp:simplePos x="0" y="0"/>
                <wp:positionH relativeFrom="column">
                  <wp:posOffset>3065839</wp:posOffset>
                </wp:positionH>
                <wp:positionV relativeFrom="paragraph">
                  <wp:posOffset>1370300</wp:posOffset>
                </wp:positionV>
                <wp:extent cx="85371" cy="2860159"/>
                <wp:effectExtent l="76200" t="38100" r="29210" b="1651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71" cy="28601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5CF8F" id="Connecteur droit avec flèche 8" o:spid="_x0000_s1026" type="#_x0000_t32" style="position:absolute;margin-left:241.4pt;margin-top:107.9pt;width:6.7pt;height:225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" strokecolor="black [3040]" strokeweight="1.5pt">
                <v:stroke endarrow="open"/>
              </v:shape>
            </w:pict>
          </mc:Fallback>
        </mc:AlternateContent>
      </w:r>
      <w:r w:rsidR="00DA49F3">
        <w:rPr>
          <w:noProof/>
          <w:sz w:val="24"/>
          <w:szCs w:val="24"/>
          <w:lang w:eastAsia="fr-FR"/>
        </w:rPr>
        <w:drawing>
          <wp:inline distT="0" distB="0" distL="0" distR="0" wp14:anchorId="1FC19F4E" wp14:editId="620924C9">
            <wp:extent cx="5635256" cy="3777520"/>
            <wp:effectExtent l="0" t="0" r="3810" b="0"/>
            <wp:docPr id="1" name="Image 1" descr="C:\Users\Vouzon\Desktop\1396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uzon\Desktop\13968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33" cy="378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5EB8" w14:textId="77777777" w:rsidR="00710884" w:rsidRDefault="00710884" w:rsidP="00C01559">
      <w:pPr>
        <w:jc w:val="both"/>
        <w:rPr>
          <w:sz w:val="24"/>
          <w:szCs w:val="24"/>
        </w:rPr>
      </w:pPr>
    </w:p>
    <w:p w14:paraId="309177C9" w14:textId="77777777" w:rsidR="00710884" w:rsidRDefault="00710884" w:rsidP="00C01559">
      <w:pPr>
        <w:jc w:val="both"/>
        <w:rPr>
          <w:sz w:val="24"/>
          <w:szCs w:val="24"/>
        </w:rPr>
      </w:pPr>
    </w:p>
    <w:p w14:paraId="57AD23AC" w14:textId="77777777" w:rsidR="00710884" w:rsidRDefault="0095418F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D52EBB" wp14:editId="746E6B23">
                <wp:simplePos x="0" y="0"/>
                <wp:positionH relativeFrom="column">
                  <wp:posOffset>2748280</wp:posOffset>
                </wp:positionH>
                <wp:positionV relativeFrom="paragraph">
                  <wp:posOffset>113030</wp:posOffset>
                </wp:positionV>
                <wp:extent cx="1095375" cy="523875"/>
                <wp:effectExtent l="0" t="0" r="28575" b="2857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F8FE5" w14:textId="77777777" w:rsidR="0095418F" w:rsidRPr="0095418F" w:rsidRDefault="0095418F" w:rsidP="009541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95418F">
                              <w:rPr>
                                <w:color w:val="C00000"/>
                              </w:rPr>
                              <w:t>La république</w:t>
                            </w:r>
                            <w:r>
                              <w:rPr>
                                <w:color w:val="C00000"/>
                              </w:rPr>
                              <w:t xml:space="preserve"> frança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06ECD44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7" type="#_x0000_t202" style="position:absolute;left:0;text-align:left;margin-left:216.4pt;margin-top:8.9pt;width:86.25pt;height:41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" fillcolor="white [3201]" strokeweight=".5pt">
                <v:textbox>
                  <w:txbxContent>
                    <w:p w:rsidR="0095418F" w:rsidRPr="0095418F" w:rsidRDefault="0095418F" w:rsidP="0095418F">
                      <w:pPr>
                        <w:jc w:val="center"/>
                        <w:rPr>
                          <w:color w:val="C00000"/>
                        </w:rPr>
                      </w:pPr>
                      <w:r w:rsidRPr="0095418F">
                        <w:rPr>
                          <w:color w:val="C00000"/>
                        </w:rPr>
                        <w:t>La république</w:t>
                      </w:r>
                      <w:r>
                        <w:rPr>
                          <w:color w:val="C00000"/>
                        </w:rPr>
                        <w:t xml:space="preserve"> française</w:t>
                      </w:r>
                    </w:p>
                  </w:txbxContent>
                </v:textbox>
              </v:shape>
            </w:pict>
          </mc:Fallback>
        </mc:AlternateContent>
      </w:r>
    </w:p>
    <w:p w14:paraId="283E6C88" w14:textId="77777777" w:rsidR="00710884" w:rsidRDefault="0095418F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110830" wp14:editId="6773F79F">
                <wp:simplePos x="0" y="0"/>
                <wp:positionH relativeFrom="column">
                  <wp:posOffset>1129030</wp:posOffset>
                </wp:positionH>
                <wp:positionV relativeFrom="paragraph">
                  <wp:posOffset>22225</wp:posOffset>
                </wp:positionV>
                <wp:extent cx="1095375" cy="257175"/>
                <wp:effectExtent l="0" t="0" r="28575" b="2857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77C9E" w14:textId="77777777" w:rsidR="0095418F" w:rsidRPr="0095418F" w:rsidRDefault="0095418F" w:rsidP="009541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’hist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3D0EC" id="Zone de texte 27" o:spid="_x0000_s1028" type="#_x0000_t202" style="position:absolute;left:0;text-align:left;margin-left:88.9pt;margin-top:1.75pt;width:86.25pt;height:2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" fillcolor="white [3201]" strokeweight=".5pt">
                <v:textbox>
                  <w:txbxContent>
                    <w:p w:rsidR="0095418F" w:rsidRPr="0095418F" w:rsidRDefault="0095418F" w:rsidP="0095418F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’histoire</w:t>
                      </w:r>
                    </w:p>
                  </w:txbxContent>
                </v:textbox>
              </v:shape>
            </w:pict>
          </mc:Fallback>
        </mc:AlternateContent>
      </w:r>
    </w:p>
    <w:p w14:paraId="7DD65839" w14:textId="77777777" w:rsidR="00AF5EF0" w:rsidRDefault="0095418F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EF74F6" wp14:editId="0B66F848">
                <wp:simplePos x="0" y="0"/>
                <wp:positionH relativeFrom="column">
                  <wp:posOffset>5091430</wp:posOffset>
                </wp:positionH>
                <wp:positionV relativeFrom="paragraph">
                  <wp:posOffset>102870</wp:posOffset>
                </wp:positionV>
                <wp:extent cx="1095375" cy="257175"/>
                <wp:effectExtent l="0" t="0" r="2857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C4F76" w14:textId="77777777" w:rsidR="0095418F" w:rsidRPr="0095418F" w:rsidRDefault="0095418F" w:rsidP="0095418F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Les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EB20A" id="Zone de texte 26" o:spid="_x0000_s1029" type="#_x0000_t202" style="position:absolute;left:0;text-align:left;margin-left:400.9pt;margin-top:8.1pt;width:86.2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" fillcolor="white [3201]" strokeweight=".5pt">
                <v:textbox>
                  <w:txbxContent>
                    <w:p w:rsidR="0095418F" w:rsidRPr="0095418F" w:rsidRDefault="0095418F" w:rsidP="0095418F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Les Sc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303731A" w14:textId="77777777" w:rsidR="00AF5EF0" w:rsidRDefault="00AF5EF0" w:rsidP="00C01559">
      <w:pPr>
        <w:jc w:val="both"/>
        <w:rPr>
          <w:sz w:val="24"/>
          <w:szCs w:val="24"/>
        </w:rPr>
      </w:pPr>
    </w:p>
    <w:p w14:paraId="5663719A" w14:textId="77777777" w:rsidR="00AF5EF0" w:rsidRDefault="00AF5EF0" w:rsidP="00C01559">
      <w:pPr>
        <w:jc w:val="both"/>
        <w:rPr>
          <w:sz w:val="24"/>
          <w:szCs w:val="24"/>
        </w:rPr>
      </w:pPr>
    </w:p>
    <w:p w14:paraId="400A13E3" w14:textId="77777777" w:rsidR="00AF5EF0" w:rsidRDefault="00AF5EF0" w:rsidP="00C01559">
      <w:pPr>
        <w:jc w:val="both"/>
        <w:rPr>
          <w:sz w:val="24"/>
          <w:szCs w:val="24"/>
        </w:rPr>
      </w:pPr>
    </w:p>
    <w:p w14:paraId="5DA9B75E" w14:textId="77777777" w:rsidR="00AF5EF0" w:rsidRDefault="00AF5EF0" w:rsidP="00C01559">
      <w:pPr>
        <w:jc w:val="both"/>
        <w:rPr>
          <w:sz w:val="24"/>
          <w:szCs w:val="24"/>
        </w:rPr>
      </w:pPr>
    </w:p>
    <w:p w14:paraId="52EC6B10" w14:textId="77777777" w:rsidR="00710884" w:rsidRPr="00710884" w:rsidRDefault="00710884" w:rsidP="00C01559">
      <w:pPr>
        <w:jc w:val="both"/>
        <w:rPr>
          <w:b/>
          <w:sz w:val="24"/>
          <w:szCs w:val="24"/>
          <w:u w:val="single"/>
        </w:rPr>
      </w:pPr>
      <w:r w:rsidRPr="00710884">
        <w:rPr>
          <w:b/>
          <w:sz w:val="24"/>
          <w:szCs w:val="24"/>
          <w:u w:val="single"/>
        </w:rPr>
        <w:t xml:space="preserve">Les Grands Hommes et Femmes du Panthéon : </w:t>
      </w:r>
    </w:p>
    <w:p w14:paraId="52D41D74" w14:textId="77777777" w:rsidR="00710884" w:rsidRDefault="00710884" w:rsidP="00C01559">
      <w:pPr>
        <w:jc w:val="both"/>
        <w:rPr>
          <w:sz w:val="24"/>
          <w:szCs w:val="24"/>
        </w:rPr>
      </w:pPr>
    </w:p>
    <w:p w14:paraId="2E7AC069" w14:textId="77777777" w:rsidR="00CC5FB6" w:rsidRDefault="00C84BDF" w:rsidP="00C015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nombreuses personnalités françaises sont enterrées au Panthéon. </w:t>
      </w:r>
    </w:p>
    <w:p w14:paraId="36344ABF" w14:textId="77777777" w:rsidR="00710884" w:rsidRPr="00CC5FB6" w:rsidRDefault="00CC5FB6" w:rsidP="00C01559">
      <w:pPr>
        <w:jc w:val="both"/>
        <w:rPr>
          <w:b/>
          <w:sz w:val="24"/>
          <w:szCs w:val="24"/>
          <w:u w:val="single"/>
        </w:rPr>
      </w:pPr>
      <w:r w:rsidRPr="00CC5FB6">
        <w:rPr>
          <w:b/>
          <w:sz w:val="24"/>
          <w:szCs w:val="24"/>
          <w:u w:val="single"/>
        </w:rPr>
        <w:t xml:space="preserve">Exercice 5 : </w:t>
      </w:r>
      <w:r w:rsidR="00C84BDF" w:rsidRPr="00CC5FB6">
        <w:rPr>
          <w:b/>
          <w:sz w:val="24"/>
          <w:szCs w:val="24"/>
          <w:u w:val="single"/>
        </w:rPr>
        <w:t>Retrouve</w:t>
      </w:r>
      <w:r>
        <w:rPr>
          <w:b/>
          <w:sz w:val="24"/>
          <w:szCs w:val="24"/>
          <w:u w:val="single"/>
        </w:rPr>
        <w:t xml:space="preserve">r leur </w:t>
      </w:r>
      <w:r w:rsidR="00C84BDF" w:rsidRPr="00CC5FB6">
        <w:rPr>
          <w:b/>
          <w:sz w:val="24"/>
          <w:szCs w:val="24"/>
          <w:u w:val="single"/>
        </w:rPr>
        <w:t xml:space="preserve">domaine : </w:t>
      </w:r>
    </w:p>
    <w:p w14:paraId="0F24499F" w14:textId="77777777" w:rsidR="00C84BDF" w:rsidRPr="00AF5EF0" w:rsidRDefault="00C84BDF" w:rsidP="00AF5EF0">
      <w:pPr>
        <w:jc w:val="center"/>
        <w:rPr>
          <w:i/>
          <w:sz w:val="24"/>
          <w:szCs w:val="24"/>
        </w:rPr>
      </w:pPr>
      <w:r w:rsidRPr="00AF5EF0">
        <w:rPr>
          <w:i/>
          <w:sz w:val="24"/>
          <w:szCs w:val="24"/>
        </w:rPr>
        <w:t xml:space="preserve">Arts, </w:t>
      </w:r>
      <w:r w:rsidR="00AF5EF0" w:rsidRPr="00AF5EF0">
        <w:rPr>
          <w:i/>
          <w:sz w:val="24"/>
          <w:szCs w:val="24"/>
        </w:rPr>
        <w:t>Défense de</w:t>
      </w:r>
      <w:r w:rsidR="00056F1B" w:rsidRPr="00AF5EF0">
        <w:rPr>
          <w:i/>
          <w:sz w:val="24"/>
          <w:szCs w:val="24"/>
        </w:rPr>
        <w:t xml:space="preserve"> la France, Explorateur, </w:t>
      </w:r>
      <w:r w:rsidRPr="00AF5EF0">
        <w:rPr>
          <w:i/>
          <w:sz w:val="24"/>
          <w:szCs w:val="24"/>
        </w:rPr>
        <w:t>Littérature</w:t>
      </w:r>
      <w:r w:rsidR="00AF5EF0" w:rsidRPr="00AF5EF0">
        <w:rPr>
          <w:i/>
          <w:sz w:val="24"/>
          <w:szCs w:val="24"/>
        </w:rPr>
        <w:t>, Sciences, Politique</w:t>
      </w:r>
    </w:p>
    <w:p w14:paraId="7E291021" w14:textId="77777777" w:rsidR="00C84BDF" w:rsidRDefault="00C84BDF" w:rsidP="00C01559">
      <w:pPr>
        <w:jc w:val="both"/>
        <w:rPr>
          <w:sz w:val="24"/>
          <w:szCs w:val="24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6F1B" w14:paraId="66FEC635" w14:textId="77777777" w:rsidTr="00056F1B">
        <w:tc>
          <w:tcPr>
            <w:tcW w:w="4606" w:type="dxa"/>
          </w:tcPr>
          <w:p w14:paraId="085CCB1C" w14:textId="77777777" w:rsidR="00056F1B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Littérature</w:t>
            </w:r>
          </w:p>
        </w:tc>
        <w:tc>
          <w:tcPr>
            <w:tcW w:w="4606" w:type="dxa"/>
          </w:tcPr>
          <w:p w14:paraId="6AE8B43B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Hugo</w:t>
            </w:r>
          </w:p>
          <w:p w14:paraId="7C572B13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derot</w:t>
            </w:r>
          </w:p>
          <w:p w14:paraId="371C6A9E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taire</w:t>
            </w:r>
          </w:p>
          <w:p w14:paraId="58330CD5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andre Dumas</w:t>
            </w:r>
          </w:p>
          <w:p w14:paraId="398034A0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é Malraux</w:t>
            </w:r>
          </w:p>
          <w:p w14:paraId="066FB186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sseau</w:t>
            </w:r>
          </w:p>
          <w:p w14:paraId="05FA1B87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mile Zola</w:t>
            </w:r>
          </w:p>
        </w:tc>
      </w:tr>
      <w:tr w:rsidR="00056F1B" w14:paraId="208F2216" w14:textId="77777777" w:rsidTr="00056F1B">
        <w:tc>
          <w:tcPr>
            <w:tcW w:w="4606" w:type="dxa"/>
          </w:tcPr>
          <w:p w14:paraId="5706D9FC" w14:textId="77777777" w:rsidR="00056F1B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Sciences</w:t>
            </w:r>
          </w:p>
        </w:tc>
        <w:tc>
          <w:tcPr>
            <w:tcW w:w="4606" w:type="dxa"/>
          </w:tcPr>
          <w:p w14:paraId="3CE5869E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erre et Marie Curie </w:t>
            </w:r>
          </w:p>
          <w:p w14:paraId="4C6A2EB8" w14:textId="77777777" w:rsidR="00056F1B" w:rsidRDefault="00056F1B" w:rsidP="00AF5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Braille</w:t>
            </w:r>
          </w:p>
        </w:tc>
      </w:tr>
      <w:tr w:rsidR="00056F1B" w14:paraId="2C7D4D9E" w14:textId="77777777" w:rsidTr="00056F1B">
        <w:tc>
          <w:tcPr>
            <w:tcW w:w="4606" w:type="dxa"/>
          </w:tcPr>
          <w:p w14:paraId="2E1B6648" w14:textId="77777777" w:rsidR="00056F1B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Explorateur</w:t>
            </w:r>
          </w:p>
          <w:p w14:paraId="6C2FAC26" w14:textId="77777777" w:rsidR="00AF5EF0" w:rsidRPr="00747905" w:rsidRDefault="00AF5EF0" w:rsidP="00C01559">
            <w:pPr>
              <w:jc w:val="both"/>
              <w:rPr>
                <w:color w:val="C00000"/>
                <w:sz w:val="24"/>
                <w:szCs w:val="24"/>
              </w:rPr>
            </w:pPr>
          </w:p>
        </w:tc>
        <w:tc>
          <w:tcPr>
            <w:tcW w:w="4606" w:type="dxa"/>
          </w:tcPr>
          <w:p w14:paraId="7BEC1F65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uis Antoine de Bougainville</w:t>
            </w:r>
          </w:p>
        </w:tc>
      </w:tr>
      <w:tr w:rsidR="00056F1B" w14:paraId="4D691969" w14:textId="77777777" w:rsidTr="00056F1B">
        <w:tc>
          <w:tcPr>
            <w:tcW w:w="4606" w:type="dxa"/>
          </w:tcPr>
          <w:p w14:paraId="5E177DD7" w14:textId="77777777" w:rsidR="00056F1B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Politique</w:t>
            </w:r>
          </w:p>
        </w:tc>
        <w:tc>
          <w:tcPr>
            <w:tcW w:w="4606" w:type="dxa"/>
          </w:tcPr>
          <w:p w14:paraId="464379F8" w14:textId="77777777" w:rsidR="00056F1B" w:rsidRDefault="00056F1B" w:rsidP="00056F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i Carnot</w:t>
            </w:r>
          </w:p>
          <w:p w14:paraId="25AB0945" w14:textId="77777777" w:rsidR="00747905" w:rsidRDefault="00056F1B" w:rsidP="00747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éon Gambetta</w:t>
            </w:r>
            <w:r w:rsidR="00747905">
              <w:rPr>
                <w:sz w:val="24"/>
                <w:szCs w:val="24"/>
              </w:rPr>
              <w:t xml:space="preserve"> Jean Jaurès</w:t>
            </w:r>
          </w:p>
          <w:p w14:paraId="2D8F5E4E" w14:textId="77777777" w:rsidR="00747905" w:rsidRDefault="00747905" w:rsidP="00747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Monnet</w:t>
            </w:r>
          </w:p>
          <w:p w14:paraId="70219FB0" w14:textId="77777777" w:rsidR="00056F1B" w:rsidRDefault="00747905" w:rsidP="007479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tor </w:t>
            </w:r>
            <w:proofErr w:type="spellStart"/>
            <w:r>
              <w:rPr>
                <w:sz w:val="24"/>
                <w:szCs w:val="24"/>
              </w:rPr>
              <w:t>Schoelcher</w:t>
            </w:r>
            <w:proofErr w:type="spellEnd"/>
          </w:p>
          <w:p w14:paraId="54F81C78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</w:p>
        </w:tc>
      </w:tr>
      <w:tr w:rsidR="00056F1B" w14:paraId="290F5966" w14:textId="77777777" w:rsidTr="00056F1B">
        <w:tc>
          <w:tcPr>
            <w:tcW w:w="4606" w:type="dxa"/>
          </w:tcPr>
          <w:p w14:paraId="5400A79C" w14:textId="77777777" w:rsidR="00056F1B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Défense de la France</w:t>
            </w:r>
          </w:p>
        </w:tc>
        <w:tc>
          <w:tcPr>
            <w:tcW w:w="4606" w:type="dxa"/>
          </w:tcPr>
          <w:p w14:paraId="382AFD0A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an Moulin</w:t>
            </w:r>
          </w:p>
          <w:p w14:paraId="643A3BA7" w14:textId="77777777" w:rsidR="00AF5EF0" w:rsidRDefault="00AF5EF0" w:rsidP="00AF5E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énéral </w:t>
            </w:r>
            <w:proofErr w:type="spellStart"/>
            <w:r>
              <w:rPr>
                <w:sz w:val="24"/>
                <w:szCs w:val="24"/>
              </w:rPr>
              <w:t>Laboissière</w:t>
            </w:r>
            <w:proofErr w:type="spellEnd"/>
          </w:p>
        </w:tc>
      </w:tr>
      <w:tr w:rsidR="00056F1B" w14:paraId="1B00928A" w14:textId="77777777" w:rsidTr="00056F1B">
        <w:tc>
          <w:tcPr>
            <w:tcW w:w="4606" w:type="dxa"/>
          </w:tcPr>
          <w:p w14:paraId="4CE56ED4" w14:textId="77777777" w:rsidR="00056F1B" w:rsidRPr="00747905" w:rsidRDefault="00056F1B" w:rsidP="00C01559">
            <w:pPr>
              <w:jc w:val="both"/>
              <w:rPr>
                <w:color w:val="C00000"/>
                <w:sz w:val="24"/>
                <w:szCs w:val="24"/>
              </w:rPr>
            </w:pPr>
          </w:p>
          <w:p w14:paraId="18D98D84" w14:textId="77777777" w:rsidR="00AF5EF0" w:rsidRPr="00747905" w:rsidRDefault="00747905" w:rsidP="00C01559">
            <w:pPr>
              <w:jc w:val="both"/>
              <w:rPr>
                <w:color w:val="C00000"/>
                <w:sz w:val="24"/>
                <w:szCs w:val="24"/>
              </w:rPr>
            </w:pPr>
            <w:r w:rsidRPr="00747905">
              <w:rPr>
                <w:i/>
                <w:color w:val="C00000"/>
                <w:sz w:val="24"/>
                <w:szCs w:val="24"/>
              </w:rPr>
              <w:t>Arts</w:t>
            </w:r>
          </w:p>
        </w:tc>
        <w:tc>
          <w:tcPr>
            <w:tcW w:w="4606" w:type="dxa"/>
          </w:tcPr>
          <w:p w14:paraId="6D16B3E7" w14:textId="77777777" w:rsidR="00056F1B" w:rsidRDefault="00056F1B" w:rsidP="00C015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ques-Germain Soufflot</w:t>
            </w:r>
          </w:p>
        </w:tc>
      </w:tr>
    </w:tbl>
    <w:p w14:paraId="00028816" w14:textId="77777777" w:rsidR="00710884" w:rsidRDefault="00710884" w:rsidP="00C01559">
      <w:pPr>
        <w:jc w:val="both"/>
        <w:rPr>
          <w:sz w:val="24"/>
          <w:szCs w:val="24"/>
        </w:rPr>
      </w:pPr>
    </w:p>
    <w:p w14:paraId="7C2B6032" w14:textId="77777777" w:rsidR="004354E2" w:rsidRDefault="004354E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71664D0" w14:textId="77777777" w:rsidR="00AF5EF0" w:rsidRPr="00AF5EF0" w:rsidRDefault="00AF5EF0" w:rsidP="00C01559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AF5EF0">
        <w:rPr>
          <w:b/>
          <w:sz w:val="24"/>
          <w:szCs w:val="24"/>
          <w:u w:val="single"/>
        </w:rPr>
        <w:lastRenderedPageBreak/>
        <w:t>Exercice 6 : De qui s’agit-il ?</w:t>
      </w:r>
    </w:p>
    <w:p w14:paraId="21265090" w14:textId="77777777" w:rsidR="00AF5EF0" w:rsidRDefault="00A2473C" w:rsidP="00C0155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84F9FC0" wp14:editId="71B04810">
            <wp:extent cx="2456121" cy="1156970"/>
            <wp:effectExtent l="0" t="0" r="1905" b="5080"/>
            <wp:docPr id="18" name="Image 18" descr="C:\Users\Vouzon\Desktop\boug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ouzon\Desktop\boug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71" cy="11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eastAsia="fr-FR"/>
        </w:rPr>
        <w:drawing>
          <wp:inline distT="0" distB="0" distL="0" distR="0" wp14:anchorId="12C97A50" wp14:editId="56660323">
            <wp:extent cx="990957" cy="1456493"/>
            <wp:effectExtent l="0" t="0" r="0" b="0"/>
            <wp:docPr id="17" name="Image 17" descr="C:\Users\Vouzon\Desktop\cu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uzon\Desktop\curi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123" cy="145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3E2">
        <w:rPr>
          <w:sz w:val="24"/>
          <w:szCs w:val="24"/>
        </w:rPr>
        <w:tab/>
      </w:r>
      <w:r w:rsidR="00D935B1">
        <w:rPr>
          <w:noProof/>
          <w:sz w:val="24"/>
          <w:szCs w:val="24"/>
          <w:lang w:eastAsia="fr-FR"/>
        </w:rPr>
        <w:drawing>
          <wp:inline distT="0" distB="0" distL="0" distR="0" wp14:anchorId="229338C6" wp14:editId="04F5BC5B">
            <wp:extent cx="1533958" cy="1190846"/>
            <wp:effectExtent l="0" t="0" r="9525" b="0"/>
            <wp:docPr id="21" name="Image 21" descr="C:\Users\Vouzon\Desktop\malra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ouzon\Desktop\malraux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03" cy="119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6559" w14:textId="77777777" w:rsidR="00AF5EF0" w:rsidRDefault="00A2473C" w:rsidP="009823E2">
      <w:pPr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Marie Curie</w:t>
      </w:r>
      <w:r w:rsidR="009823E2">
        <w:rPr>
          <w:sz w:val="24"/>
          <w:szCs w:val="24"/>
        </w:rPr>
        <w:tab/>
      </w:r>
      <w:r w:rsidR="009823E2">
        <w:rPr>
          <w:sz w:val="24"/>
          <w:szCs w:val="24"/>
        </w:rPr>
        <w:tab/>
        <w:t>André Malraux</w:t>
      </w:r>
    </w:p>
    <w:p w14:paraId="0F55FAA6" w14:textId="77777777" w:rsidR="009823E2" w:rsidRDefault="009823E2" w:rsidP="009823E2">
      <w:pPr>
        <w:ind w:left="3540" w:firstLine="708"/>
        <w:jc w:val="both"/>
        <w:rPr>
          <w:sz w:val="24"/>
          <w:szCs w:val="24"/>
        </w:rPr>
      </w:pPr>
    </w:p>
    <w:p w14:paraId="707D7AAF" w14:textId="77777777" w:rsidR="009823E2" w:rsidRPr="00C01559" w:rsidRDefault="009823E2" w:rsidP="009823E2">
      <w:pPr>
        <w:ind w:left="3540" w:firstLine="708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799EA" wp14:editId="6FE8A250">
                <wp:simplePos x="0" y="0"/>
                <wp:positionH relativeFrom="column">
                  <wp:posOffset>334010</wp:posOffset>
                </wp:positionH>
                <wp:positionV relativeFrom="paragraph">
                  <wp:posOffset>801370</wp:posOffset>
                </wp:positionV>
                <wp:extent cx="5572125" cy="695325"/>
                <wp:effectExtent l="819150" t="0" r="28575" b="28575"/>
                <wp:wrapNone/>
                <wp:docPr id="16" name="Rectangle à coins arrondi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C2C5" w14:textId="77777777" w:rsidR="00382521" w:rsidRDefault="009823E2" w:rsidP="00802736">
                            <w:pPr>
                              <w:jc w:val="both"/>
                            </w:pPr>
                            <w:r>
                              <w:t>b</w:t>
                            </w:r>
                            <w:r w:rsidR="00382521">
                              <w:t xml:space="preserve">). Je </w:t>
                            </w:r>
                            <w:r>
                              <w:t xml:space="preserve">suis une </w:t>
                            </w:r>
                            <w:r w:rsidR="00382521">
                              <w:t>scientifique française d’origine polonaise. J’ai découvert la radioactivité. J</w:t>
                            </w:r>
                            <w:r w:rsidR="00D935B1">
                              <w:t>’</w:t>
                            </w:r>
                            <w:r w:rsidR="00382521">
                              <w:t xml:space="preserve">ai reçu un Prix Nobel de physique en </w:t>
                            </w:r>
                            <w:r w:rsidR="00A2473C">
                              <w:t>1911.</w:t>
                            </w:r>
                            <w:r w:rsidR="00382521">
                              <w:t xml:space="preserve"> </w:t>
                            </w:r>
                          </w:p>
                          <w:p w14:paraId="1491DD14" w14:textId="77777777" w:rsidR="00382521" w:rsidRDefault="00382521" w:rsidP="00802736">
                            <w:pPr>
                              <w:jc w:val="both"/>
                            </w:pPr>
                            <w:r>
                              <w:t xml:space="preserve">Je m’appelle </w:t>
                            </w:r>
                            <w:r w:rsidR="00AC7143" w:rsidRPr="00AC7143">
                              <w:rPr>
                                <w:color w:val="C00000"/>
                              </w:rPr>
                              <w:t>Marie Cur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77AC01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16" o:spid="_x0000_s1030" type="#_x0000_t62" style="position:absolute;left:0;text-align:left;margin-left:26.3pt;margin-top:63.1pt;width:438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" adj="-3006,13062" fillcolor="white [3201]" strokecolor="black [3213]" strokeweight="1pt">
                <v:textbox>
                  <w:txbxContent>
                    <w:p w:rsidR="00382521" w:rsidRDefault="009823E2" w:rsidP="00802736">
                      <w:pPr>
                        <w:jc w:val="both"/>
                      </w:pPr>
                      <w:r>
                        <w:t>b</w:t>
                      </w:r>
                      <w:r w:rsidR="00382521">
                        <w:t xml:space="preserve">). Je </w:t>
                      </w:r>
                      <w:r>
                        <w:t xml:space="preserve">suis une </w:t>
                      </w:r>
                      <w:r w:rsidR="00382521">
                        <w:t>scientifique française d’origine polonaise. J’ai découvert la radioactivité. J</w:t>
                      </w:r>
                      <w:r w:rsidR="00D935B1">
                        <w:t>’</w:t>
                      </w:r>
                      <w:r w:rsidR="00382521">
                        <w:t xml:space="preserve">ai reçu un Prix Nobel de physique en </w:t>
                      </w:r>
                      <w:r w:rsidR="00A2473C">
                        <w:t>1911.</w:t>
                      </w:r>
                      <w:r w:rsidR="00382521">
                        <w:t xml:space="preserve"> </w:t>
                      </w:r>
                    </w:p>
                    <w:p w:rsidR="00382521" w:rsidRDefault="00382521" w:rsidP="00802736">
                      <w:pPr>
                        <w:jc w:val="both"/>
                      </w:pPr>
                      <w:r>
                        <w:t xml:space="preserve">Je m’appelle </w:t>
                      </w:r>
                      <w:r w:rsidR="00AC7143" w:rsidRPr="00AC7143">
                        <w:rPr>
                          <w:color w:val="C00000"/>
                        </w:rPr>
                        <w:t>Marie Cur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7BE03" wp14:editId="2031691C">
                <wp:simplePos x="0" y="0"/>
                <wp:positionH relativeFrom="column">
                  <wp:posOffset>334010</wp:posOffset>
                </wp:positionH>
                <wp:positionV relativeFrom="paragraph">
                  <wp:posOffset>1702435</wp:posOffset>
                </wp:positionV>
                <wp:extent cx="5572125" cy="695325"/>
                <wp:effectExtent l="819150" t="0" r="28575" b="28575"/>
                <wp:wrapNone/>
                <wp:docPr id="15" name="Rectangle à coins arrondi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C4C2D" w14:textId="77777777" w:rsidR="00382521" w:rsidRDefault="009823E2" w:rsidP="00802736">
                            <w:pPr>
                              <w:jc w:val="both"/>
                            </w:pPr>
                            <w:r>
                              <w:t>c</w:t>
                            </w:r>
                            <w:r w:rsidR="00382521">
                              <w:t xml:space="preserve">). Je suis un </w:t>
                            </w:r>
                            <w:r w:rsidR="00A2473C">
                              <w:t>explorateur français du XVIIIe siècle</w:t>
                            </w:r>
                            <w:r w:rsidR="00382521">
                              <w:t>. J’</w:t>
                            </w:r>
                            <w:r w:rsidR="00A2473C">
                              <w:t>ai fait le tour du monde et je suis allé au Canada et aux Îles Malouines.</w:t>
                            </w:r>
                          </w:p>
                          <w:p w14:paraId="61331491" w14:textId="77777777" w:rsidR="00382521" w:rsidRPr="00AC7143" w:rsidRDefault="00382521" w:rsidP="00802736">
                            <w:pPr>
                              <w:jc w:val="both"/>
                              <w:rPr>
                                <w:color w:val="C00000"/>
                              </w:rPr>
                            </w:pPr>
                            <w:r>
                              <w:t xml:space="preserve">Je m’appelle </w:t>
                            </w:r>
                            <w:r w:rsidR="00AC7143" w:rsidRPr="00AC7143">
                              <w:rPr>
                                <w:color w:val="C00000"/>
                              </w:rPr>
                              <w:t>Louis-Antoine de Bougainvil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3A5D146" id="Rectangle à coins arrondis 15" o:spid="_x0000_s1031" type="#_x0000_t62" style="position:absolute;left:0;text-align:left;margin-left:26.3pt;margin-top:134.05pt;width:438.7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" adj="-3006,13062" fillcolor="white [3201]" strokecolor="black [3213]" strokeweight="1pt">
                <v:textbox>
                  <w:txbxContent>
                    <w:p w:rsidR="00382521" w:rsidRDefault="009823E2" w:rsidP="00802736">
                      <w:pPr>
                        <w:jc w:val="both"/>
                      </w:pPr>
                      <w:r>
                        <w:t>c</w:t>
                      </w:r>
                      <w:r w:rsidR="00382521">
                        <w:t xml:space="preserve">). Je suis un </w:t>
                      </w:r>
                      <w:r w:rsidR="00A2473C">
                        <w:t>explorateur français du XVIIIe siècle</w:t>
                      </w:r>
                      <w:r w:rsidR="00382521">
                        <w:t>. J’</w:t>
                      </w:r>
                      <w:r w:rsidR="00A2473C">
                        <w:t>ai fait le tour du monde et je suis allé au Canada et aux Îles Malouines.</w:t>
                      </w:r>
                    </w:p>
                    <w:p w:rsidR="00382521" w:rsidRPr="00AC7143" w:rsidRDefault="00382521" w:rsidP="00802736">
                      <w:pPr>
                        <w:jc w:val="both"/>
                        <w:rPr>
                          <w:color w:val="C00000"/>
                        </w:rPr>
                      </w:pPr>
                      <w:r>
                        <w:t xml:space="preserve">Je m’appelle </w:t>
                      </w:r>
                      <w:r w:rsidR="00AC7143" w:rsidRPr="00AC7143">
                        <w:rPr>
                          <w:color w:val="C00000"/>
                        </w:rPr>
                        <w:t>Louis-Antoine de Bougainvil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A1FDB" wp14:editId="0DC4CF61">
                <wp:simplePos x="0" y="0"/>
                <wp:positionH relativeFrom="column">
                  <wp:posOffset>263525</wp:posOffset>
                </wp:positionH>
                <wp:positionV relativeFrom="paragraph">
                  <wp:posOffset>19685</wp:posOffset>
                </wp:positionV>
                <wp:extent cx="5572125" cy="695325"/>
                <wp:effectExtent l="819150" t="0" r="28575" b="28575"/>
                <wp:wrapNone/>
                <wp:docPr id="19" name="Rectangle à coins arrondi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2125" cy="695325"/>
                        </a:xfrm>
                        <a:prstGeom prst="wedgeRoundRectCallout">
                          <a:avLst>
                            <a:gd name="adj1" fmla="val -63917"/>
                            <a:gd name="adj2" fmla="val 104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7FB5" w14:textId="77777777" w:rsidR="009823E2" w:rsidRDefault="009823E2" w:rsidP="009823E2">
                            <w:pPr>
                              <w:jc w:val="both"/>
                            </w:pPr>
                            <w:r>
                              <w:t>a). Je suis un écrivain et philosophe français. J’entre dans la résistance pendant la Seconde Guerre Mondiale et en 1958, je suis ministre de la Culture.</w:t>
                            </w:r>
                          </w:p>
                          <w:p w14:paraId="1429036C" w14:textId="77777777" w:rsidR="009823E2" w:rsidRDefault="009823E2" w:rsidP="009823E2">
                            <w:pPr>
                              <w:jc w:val="both"/>
                            </w:pPr>
                            <w:r>
                              <w:t xml:space="preserve">Je m’appelle </w:t>
                            </w:r>
                            <w:r w:rsidR="00AC7143" w:rsidRPr="00AC7143">
                              <w:rPr>
                                <w:color w:val="C00000"/>
                              </w:rPr>
                              <w:t>André Malraux.</w:t>
                            </w:r>
                          </w:p>
                          <w:p w14:paraId="0474F059" w14:textId="77777777" w:rsidR="009823E2" w:rsidRDefault="009823E2" w:rsidP="009823E2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48A9D2" id="Rectangle à coins arrondis 19" o:spid="_x0000_s1032" type="#_x0000_t62" style="position:absolute;left:0;text-align:left;margin-left:20.75pt;margin-top:1.55pt;width:438.7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" adj="-3006,13062" fillcolor="white [3201]" strokecolor="black [3213]" strokeweight="1pt">
                <v:textbox>
                  <w:txbxContent>
                    <w:p w:rsidR="009823E2" w:rsidRDefault="009823E2" w:rsidP="009823E2">
                      <w:pPr>
                        <w:jc w:val="both"/>
                      </w:pPr>
                      <w:r>
                        <w:t>a). Je suis un écrivain et philosophe français. J’entre dans la résistance pendant la Seconde Guerre Mondiale et en 1958, je suis ministre de la Culture.</w:t>
                      </w:r>
                    </w:p>
                    <w:p w:rsidR="009823E2" w:rsidRDefault="009823E2" w:rsidP="009823E2">
                      <w:pPr>
                        <w:jc w:val="both"/>
                      </w:pPr>
                      <w:r>
                        <w:t xml:space="preserve">Je m’appelle </w:t>
                      </w:r>
                      <w:r w:rsidR="00AC7143" w:rsidRPr="00AC7143">
                        <w:rPr>
                          <w:color w:val="C00000"/>
                        </w:rPr>
                        <w:t>André Malraux.</w:t>
                      </w:r>
                    </w:p>
                    <w:p w:rsidR="009823E2" w:rsidRDefault="009823E2" w:rsidP="009823E2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sectPr w:rsidR="009823E2" w:rsidRPr="00C01559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35E2C" w14:textId="77777777" w:rsidR="00BE2900" w:rsidRDefault="00BE2900" w:rsidP="009823E2">
      <w:r>
        <w:separator/>
      </w:r>
    </w:p>
  </w:endnote>
  <w:endnote w:type="continuationSeparator" w:id="0">
    <w:p w14:paraId="664F8F9B" w14:textId="77777777" w:rsidR="00BE2900" w:rsidRDefault="00BE2900" w:rsidP="0098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778BF" w14:textId="77777777" w:rsidR="00C026BE" w:rsidRDefault="00C026BE" w:rsidP="00C026BE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2E50" w14:textId="77777777" w:rsidR="009823E2" w:rsidRDefault="009823E2" w:rsidP="00C026BE">
    <w:pPr>
      <w:pStyle w:val="Pieddepage"/>
      <w:tabs>
        <w:tab w:val="clear" w:pos="4536"/>
        <w:tab w:val="clear" w:pos="9072"/>
        <w:tab w:val="left" w:pos="2595"/>
      </w:tabs>
      <w:jc w:val="center"/>
    </w:pPr>
    <w:r>
      <w:t xml:space="preserve">Aude-Marie </w:t>
    </w:r>
    <w:proofErr w:type="spellStart"/>
    <w:r>
      <w:t>Pantaléon</w:t>
    </w:r>
    <w:proofErr w:type="spellEnd"/>
    <w:r w:rsidR="00C026BE">
      <w:t xml:space="preserve"> – professeure de français langue étrangèr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48644" w14:textId="77777777" w:rsidR="00BE2900" w:rsidRDefault="00BE2900" w:rsidP="009823E2">
      <w:r>
        <w:separator/>
      </w:r>
    </w:p>
  </w:footnote>
  <w:footnote w:type="continuationSeparator" w:id="0">
    <w:p w14:paraId="65EDDFA5" w14:textId="77777777" w:rsidR="00BE2900" w:rsidRDefault="00BE2900" w:rsidP="009823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9FAA" w14:textId="77777777" w:rsidR="00C026BE" w:rsidRDefault="00C026BE" w:rsidP="00C026BE">
    <w:pPr>
      <w:pStyle w:val="En-tte"/>
      <w:jc w:val="center"/>
    </w:pPr>
    <w:r w:rsidRPr="0030467F">
      <w:rPr>
        <w:noProof/>
        <w:lang w:eastAsia="fr-FR"/>
      </w:rPr>
      <w:drawing>
        <wp:inline distT="0" distB="0" distL="0" distR="0" wp14:anchorId="47F2B78F" wp14:editId="4578CBC8">
          <wp:extent cx="1009650" cy="657225"/>
          <wp:effectExtent l="0" t="0" r="0" b="952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960"/>
    <w:rsid w:val="00025479"/>
    <w:rsid w:val="00056F1B"/>
    <w:rsid w:val="00151A39"/>
    <w:rsid w:val="002744EE"/>
    <w:rsid w:val="002B5910"/>
    <w:rsid w:val="00382521"/>
    <w:rsid w:val="004354E2"/>
    <w:rsid w:val="004C0C13"/>
    <w:rsid w:val="00571D57"/>
    <w:rsid w:val="005B268A"/>
    <w:rsid w:val="00625D00"/>
    <w:rsid w:val="00710884"/>
    <w:rsid w:val="007460BD"/>
    <w:rsid w:val="00747905"/>
    <w:rsid w:val="00842C69"/>
    <w:rsid w:val="008B4960"/>
    <w:rsid w:val="009116D9"/>
    <w:rsid w:val="0095418F"/>
    <w:rsid w:val="009823E2"/>
    <w:rsid w:val="00A2473C"/>
    <w:rsid w:val="00AC7143"/>
    <w:rsid w:val="00AF5EF0"/>
    <w:rsid w:val="00BE2900"/>
    <w:rsid w:val="00C01559"/>
    <w:rsid w:val="00C026BE"/>
    <w:rsid w:val="00C67ACE"/>
    <w:rsid w:val="00C84BDF"/>
    <w:rsid w:val="00C9741D"/>
    <w:rsid w:val="00CC4D83"/>
    <w:rsid w:val="00CC5FB6"/>
    <w:rsid w:val="00D53FE2"/>
    <w:rsid w:val="00D935B1"/>
    <w:rsid w:val="00DA49F3"/>
    <w:rsid w:val="00F5270C"/>
    <w:rsid w:val="00F841BC"/>
    <w:rsid w:val="00F9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833D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F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3E2"/>
  </w:style>
  <w:style w:type="paragraph" w:styleId="Pieddepage">
    <w:name w:val="footer"/>
    <w:basedOn w:val="Normal"/>
    <w:link w:val="Pieddepag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3E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9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9F3"/>
    <w:rPr>
      <w:rFonts w:ascii="Tahoma" w:hAnsi="Tahoma" w:cs="Tahoma"/>
      <w:sz w:val="16"/>
      <w:szCs w:val="16"/>
    </w:rPr>
  </w:style>
  <w:style w:type="table" w:styleId="Grille">
    <w:name w:val="Table Grid"/>
    <w:basedOn w:val="TableauNormal"/>
    <w:uiPriority w:val="59"/>
    <w:rsid w:val="00C84B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23E2"/>
  </w:style>
  <w:style w:type="paragraph" w:styleId="Pieddepage">
    <w:name w:val="footer"/>
    <w:basedOn w:val="Normal"/>
    <w:link w:val="PieddepageCar"/>
    <w:uiPriority w:val="99"/>
    <w:unhideWhenUsed/>
    <w:rsid w:val="009823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gi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2CA-C3D4-EF4C-96DF-24B6C4D0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490</Words>
  <Characters>270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uzon</dc:creator>
  <cp:keywords/>
  <dc:description/>
  <cp:lastModifiedBy>Maury Sylvie</cp:lastModifiedBy>
  <cp:revision>22</cp:revision>
  <dcterms:created xsi:type="dcterms:W3CDTF">2014-01-30T10:24:00Z</dcterms:created>
  <dcterms:modified xsi:type="dcterms:W3CDTF">2016-05-21T16:30:00Z</dcterms:modified>
</cp:coreProperties>
</file>